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C6E37" w14:textId="7DE65FF8" w:rsidR="009215AA" w:rsidRPr="003D069D" w:rsidRDefault="00B05813" w:rsidP="009215AA">
      <w:pPr>
        <w:jc w:val="both"/>
        <w:rPr>
          <w:rFonts w:ascii="Baskerville Old Face" w:hAnsi="Baskerville Old Face"/>
          <w:b/>
          <w:sz w:val="28"/>
          <w:szCs w:val="28"/>
          <w:lang w:val="pt-PT"/>
        </w:rPr>
      </w:pPr>
      <w:r w:rsidRPr="003D069D">
        <w:rPr>
          <w:rFonts w:ascii="Baskerville Old Face" w:hAnsi="Baskerville Old Face"/>
          <w:b/>
          <w:noProof/>
          <w:sz w:val="28"/>
          <w:szCs w:val="28"/>
          <w:lang w:val="pt-PT"/>
        </w:rPr>
        <w:drawing>
          <wp:inline distT="0" distB="0" distL="0" distR="0" wp14:anchorId="503E09C4" wp14:editId="34CED5A1">
            <wp:extent cx="536575" cy="57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B8687" w14:textId="7C59A738" w:rsidR="009215AA" w:rsidRPr="003D069D" w:rsidRDefault="009215AA" w:rsidP="00B05813">
      <w:pPr>
        <w:jc w:val="both"/>
        <w:rPr>
          <w:rFonts w:ascii="Baskerville Old Face" w:hAnsi="Baskerville Old Face"/>
          <w:b/>
          <w:sz w:val="28"/>
          <w:szCs w:val="28"/>
          <w:lang w:val="fr-CH"/>
        </w:rPr>
      </w:pPr>
      <w:r w:rsidRPr="003D069D">
        <w:rPr>
          <w:rFonts w:ascii="Constantia" w:hAnsi="Constantia"/>
          <w:b/>
          <w:sz w:val="18"/>
          <w:szCs w:val="18"/>
          <w:lang w:val="fr-CH"/>
        </w:rPr>
        <w:t xml:space="preserve">Mission Permanente </w:t>
      </w:r>
    </w:p>
    <w:p w14:paraId="1BC4BD57" w14:textId="77777777" w:rsidR="009215AA" w:rsidRPr="003D069D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proofErr w:type="gramStart"/>
      <w:r w:rsidRPr="003D069D">
        <w:rPr>
          <w:rFonts w:ascii="Constantia" w:hAnsi="Constantia"/>
          <w:b/>
          <w:sz w:val="18"/>
          <w:szCs w:val="18"/>
          <w:lang w:val="fr-CH"/>
        </w:rPr>
        <w:t>de</w:t>
      </w:r>
      <w:proofErr w:type="gramEnd"/>
      <w:r w:rsidRPr="003D069D">
        <w:rPr>
          <w:rFonts w:ascii="Constantia" w:hAnsi="Constantia"/>
          <w:b/>
          <w:sz w:val="18"/>
          <w:szCs w:val="18"/>
          <w:lang w:val="fr-CH"/>
        </w:rPr>
        <w:t xml:space="preserve"> la République d’Angola</w:t>
      </w:r>
    </w:p>
    <w:p w14:paraId="65A07357" w14:textId="77777777" w:rsidR="009215AA" w:rsidRPr="00D623EF" w:rsidRDefault="009215AA" w:rsidP="009215AA">
      <w:pPr>
        <w:rPr>
          <w:rFonts w:ascii="Constantia" w:hAnsi="Constantia"/>
          <w:b/>
          <w:sz w:val="18"/>
          <w:szCs w:val="18"/>
          <w:lang w:val="en-GB"/>
        </w:rPr>
      </w:pPr>
      <w:r w:rsidRPr="00D623EF">
        <w:rPr>
          <w:rFonts w:ascii="Constantia" w:hAnsi="Constantia"/>
          <w:b/>
          <w:sz w:val="18"/>
          <w:szCs w:val="18"/>
          <w:lang w:val="en-GB"/>
        </w:rPr>
        <w:t>Genève</w:t>
      </w:r>
    </w:p>
    <w:p w14:paraId="08A53419" w14:textId="1C21701A" w:rsidR="00B05813" w:rsidRPr="00330544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30544">
        <w:rPr>
          <w:rFonts w:ascii="Arial" w:hAnsi="Arial" w:cs="Arial"/>
          <w:b/>
          <w:bCs/>
          <w:lang w:val="en-GB" w:eastAsia="en-GB"/>
        </w:rPr>
        <w:t>37</w:t>
      </w:r>
      <w:r w:rsidRPr="00330544">
        <w:rPr>
          <w:rFonts w:ascii="Arial" w:hAnsi="Arial" w:cs="Arial"/>
          <w:b/>
          <w:bCs/>
          <w:vertAlign w:val="superscript"/>
          <w:lang w:val="en-GB" w:eastAsia="en-GB"/>
        </w:rPr>
        <w:t xml:space="preserve">th </w:t>
      </w:r>
      <w:r w:rsidRPr="00330544">
        <w:rPr>
          <w:rFonts w:ascii="Arial" w:hAnsi="Arial" w:cs="Arial"/>
          <w:b/>
          <w:bCs/>
          <w:lang w:val="en-GB" w:eastAsia="en-GB"/>
        </w:rPr>
        <w:t xml:space="preserve">UPR – </w:t>
      </w:r>
      <w:r w:rsidR="00102E0C" w:rsidRPr="00330544">
        <w:rPr>
          <w:rFonts w:ascii="Arial" w:hAnsi="Arial" w:cs="Arial"/>
          <w:b/>
          <w:bCs/>
          <w:lang w:val="en-GB" w:eastAsia="en-GB"/>
        </w:rPr>
        <w:t>SAO TOME E PRINCIPE</w:t>
      </w:r>
    </w:p>
    <w:p w14:paraId="046EB89C" w14:textId="0800592C" w:rsidR="009703EE" w:rsidRPr="003D069D" w:rsidRDefault="009703EE" w:rsidP="00162C84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 xml:space="preserve">Statement </w:t>
      </w:r>
      <w:r w:rsidR="001E7B18" w:rsidRPr="003D069D">
        <w:rPr>
          <w:rFonts w:ascii="Arial" w:hAnsi="Arial" w:cs="Arial"/>
          <w:b/>
          <w:bCs/>
          <w:lang w:val="en-GB" w:eastAsia="en-GB"/>
        </w:rPr>
        <w:t xml:space="preserve">of Angola </w:t>
      </w:r>
    </w:p>
    <w:p w14:paraId="0D013C88" w14:textId="62E33B1A" w:rsidR="009703EE" w:rsidRPr="00D461F9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pt-PT" w:eastAsia="en-GB"/>
        </w:rPr>
      </w:pPr>
      <w:r w:rsidRPr="00D461F9">
        <w:rPr>
          <w:rFonts w:ascii="Arial" w:hAnsi="Arial" w:cs="Arial"/>
          <w:b/>
          <w:bCs/>
          <w:lang w:val="pt-PT" w:eastAsia="en-GB"/>
        </w:rPr>
        <w:t>2</w:t>
      </w:r>
      <w:r w:rsidR="00330544" w:rsidRPr="00D461F9">
        <w:rPr>
          <w:rFonts w:ascii="Arial" w:hAnsi="Arial" w:cs="Arial"/>
          <w:b/>
          <w:bCs/>
          <w:lang w:val="pt-PT" w:eastAsia="en-GB"/>
        </w:rPr>
        <w:t>7</w:t>
      </w:r>
      <w:r w:rsidRPr="00D461F9">
        <w:rPr>
          <w:rFonts w:ascii="Arial" w:hAnsi="Arial" w:cs="Arial"/>
          <w:b/>
          <w:bCs/>
          <w:lang w:val="pt-PT" w:eastAsia="en-GB"/>
        </w:rPr>
        <w:t xml:space="preserve"> January </w:t>
      </w:r>
      <w:r w:rsidR="009703EE" w:rsidRPr="00D461F9">
        <w:rPr>
          <w:rFonts w:ascii="Arial" w:hAnsi="Arial" w:cs="Arial"/>
          <w:b/>
          <w:bCs/>
          <w:lang w:val="pt-PT" w:eastAsia="en-GB"/>
        </w:rPr>
        <w:t>202</w:t>
      </w:r>
      <w:r w:rsidRPr="00D461F9">
        <w:rPr>
          <w:rFonts w:ascii="Arial" w:hAnsi="Arial" w:cs="Arial"/>
          <w:b/>
          <w:bCs/>
          <w:lang w:val="pt-PT" w:eastAsia="en-GB"/>
        </w:rPr>
        <w:t>1</w:t>
      </w:r>
    </w:p>
    <w:p w14:paraId="41B32438" w14:textId="54623755" w:rsidR="00162C84" w:rsidRPr="00941479" w:rsidRDefault="00162C84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pt-PT" w:eastAsia="en-GB"/>
        </w:rPr>
      </w:pPr>
      <w:r w:rsidRPr="00941479">
        <w:rPr>
          <w:rFonts w:ascii="Arial" w:hAnsi="Arial" w:cs="Arial"/>
          <w:b/>
          <w:bCs/>
          <w:lang w:val="pt-PT" w:eastAsia="en-GB"/>
        </w:rPr>
        <w:t>14h30-18h00</w:t>
      </w:r>
    </w:p>
    <w:p w14:paraId="037BE65B" w14:textId="274786EC" w:rsidR="009703EE" w:rsidRPr="00941479" w:rsidRDefault="00B05813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pt-PT" w:eastAsia="en-GB"/>
        </w:rPr>
      </w:pPr>
      <w:r w:rsidRPr="00941479">
        <w:rPr>
          <w:rFonts w:ascii="Arial" w:hAnsi="Arial" w:cs="Arial"/>
          <w:b/>
          <w:bCs/>
          <w:lang w:val="pt-PT" w:eastAsia="en-GB"/>
        </w:rPr>
        <w:t>1mn</w:t>
      </w:r>
      <w:r w:rsidR="00330544" w:rsidRPr="00941479">
        <w:rPr>
          <w:rFonts w:ascii="Arial" w:hAnsi="Arial" w:cs="Arial"/>
          <w:b/>
          <w:bCs/>
          <w:lang w:val="pt-PT" w:eastAsia="en-GB"/>
        </w:rPr>
        <w:t>40</w:t>
      </w:r>
      <w:r w:rsidRPr="00941479">
        <w:rPr>
          <w:rFonts w:ascii="Arial" w:hAnsi="Arial" w:cs="Arial"/>
          <w:b/>
          <w:bCs/>
          <w:lang w:val="pt-PT" w:eastAsia="en-GB"/>
        </w:rPr>
        <w:t xml:space="preserve"> – </w:t>
      </w:r>
      <w:r w:rsidR="00330544" w:rsidRPr="00941479">
        <w:rPr>
          <w:rFonts w:ascii="Arial" w:hAnsi="Arial" w:cs="Arial"/>
          <w:b/>
          <w:bCs/>
          <w:lang w:val="pt-PT" w:eastAsia="en-GB"/>
        </w:rPr>
        <w:t>65</w:t>
      </w:r>
      <w:r w:rsidRPr="00941479">
        <w:rPr>
          <w:rFonts w:ascii="Arial" w:hAnsi="Arial" w:cs="Arial"/>
          <w:b/>
          <w:bCs/>
          <w:lang w:val="pt-PT" w:eastAsia="en-GB"/>
        </w:rPr>
        <w:t>/</w:t>
      </w:r>
      <w:r w:rsidR="00330544" w:rsidRPr="00941479">
        <w:rPr>
          <w:rFonts w:ascii="Arial" w:hAnsi="Arial" w:cs="Arial"/>
          <w:b/>
          <w:bCs/>
          <w:lang w:val="pt-PT" w:eastAsia="en-GB"/>
        </w:rPr>
        <w:t>70</w:t>
      </w:r>
    </w:p>
    <w:p w14:paraId="102A6695" w14:textId="77777777" w:rsidR="00162C84" w:rsidRPr="00330544" w:rsidRDefault="00162C84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pt-PT" w:eastAsia="en-GB"/>
        </w:rPr>
      </w:pPr>
    </w:p>
    <w:p w14:paraId="5066DF8D" w14:textId="77777777" w:rsidR="009703EE" w:rsidRPr="007D24F1" w:rsidRDefault="009703EE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b/>
          <w:bCs/>
          <w:lang w:val="pt-PT" w:eastAsia="en-GB"/>
        </w:rPr>
      </w:pPr>
    </w:p>
    <w:p w14:paraId="1C2C27CF" w14:textId="77777777" w:rsidR="00C01692" w:rsidRPr="000134C3" w:rsidRDefault="00C01692" w:rsidP="00C01692">
      <w:pPr>
        <w:suppressAutoHyphens w:val="0"/>
        <w:spacing w:after="160" w:line="276" w:lineRule="auto"/>
        <w:rPr>
          <w:rFonts w:ascii="Arial" w:eastAsia="Calibri" w:hAnsi="Arial" w:cs="Arial"/>
          <w:b/>
          <w:bCs/>
          <w:lang w:val="pt-PT" w:eastAsia="en-US"/>
        </w:rPr>
      </w:pPr>
      <w:r w:rsidRPr="000134C3">
        <w:rPr>
          <w:rFonts w:ascii="Arial" w:eastAsia="Calibri" w:hAnsi="Arial" w:cs="Arial"/>
          <w:b/>
          <w:bCs/>
          <w:lang w:val="pt-PT" w:eastAsia="en-US"/>
        </w:rPr>
        <w:t>Madam President,</w:t>
      </w:r>
    </w:p>
    <w:p w14:paraId="48C28A87" w14:textId="6D68A363" w:rsidR="00C01692" w:rsidRPr="00C01692" w:rsidRDefault="00C01692" w:rsidP="00C01692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C01692">
        <w:rPr>
          <w:rFonts w:ascii="Arial" w:eastAsia="Calibri" w:hAnsi="Arial" w:cs="Arial"/>
          <w:lang w:val="en-GB" w:eastAsia="en-US"/>
        </w:rPr>
        <w:t xml:space="preserve">Angola </w:t>
      </w:r>
      <w:r>
        <w:rPr>
          <w:rFonts w:ascii="Arial" w:eastAsia="Calibri" w:hAnsi="Arial" w:cs="Arial"/>
          <w:lang w:val="en-GB" w:eastAsia="en-US"/>
        </w:rPr>
        <w:t xml:space="preserve">warmly </w:t>
      </w:r>
      <w:r w:rsidRPr="00C01692">
        <w:rPr>
          <w:rFonts w:ascii="Arial" w:eastAsia="Calibri" w:hAnsi="Arial" w:cs="Arial"/>
          <w:lang w:val="en-GB" w:eastAsia="en-US"/>
        </w:rPr>
        <w:t xml:space="preserve">welcomes the São Tomé and Príncipe delegation, headed by </w:t>
      </w:r>
      <w:r>
        <w:rPr>
          <w:rFonts w:ascii="Arial" w:eastAsia="Calibri" w:hAnsi="Arial" w:cs="Arial"/>
          <w:lang w:val="en-GB" w:eastAsia="en-US"/>
        </w:rPr>
        <w:t xml:space="preserve">Her </w:t>
      </w:r>
      <w:r w:rsidRPr="00C01692">
        <w:rPr>
          <w:rFonts w:ascii="Arial" w:eastAsia="Calibri" w:hAnsi="Arial" w:cs="Arial"/>
          <w:lang w:val="en-GB" w:eastAsia="en-US"/>
        </w:rPr>
        <w:t>E</w:t>
      </w:r>
      <w:r>
        <w:rPr>
          <w:rFonts w:ascii="Arial" w:eastAsia="Calibri" w:hAnsi="Arial" w:cs="Arial"/>
          <w:lang w:val="en-GB" w:eastAsia="en-US"/>
        </w:rPr>
        <w:t xml:space="preserve">xcellency </w:t>
      </w:r>
      <w:r w:rsidRPr="00C01692">
        <w:rPr>
          <w:rFonts w:ascii="Arial" w:eastAsia="Calibri" w:hAnsi="Arial" w:cs="Arial"/>
          <w:lang w:val="en-GB" w:eastAsia="en-US"/>
        </w:rPr>
        <w:t>Minister of Justice and values ​​the commitment of the country to this important mechanism of the Human Rights Council.</w:t>
      </w:r>
    </w:p>
    <w:p w14:paraId="6A493169" w14:textId="698D5EDF" w:rsidR="00C01692" w:rsidRPr="00C01692" w:rsidRDefault="00C01692" w:rsidP="00C01692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C01692">
        <w:rPr>
          <w:rFonts w:ascii="Arial" w:eastAsia="Calibri" w:hAnsi="Arial" w:cs="Arial"/>
          <w:lang w:val="en-GB" w:eastAsia="en-US"/>
        </w:rPr>
        <w:t xml:space="preserve">Angola takes note with interest of the initiatives dedicated to the promotion, protection and realization of human rights in the country, as well as </w:t>
      </w:r>
      <w:r>
        <w:rPr>
          <w:rFonts w:ascii="Arial" w:eastAsia="Calibri" w:hAnsi="Arial" w:cs="Arial"/>
          <w:lang w:val="en-GB" w:eastAsia="en-US"/>
        </w:rPr>
        <w:t>to</w:t>
      </w:r>
      <w:r w:rsidRPr="00C01692">
        <w:rPr>
          <w:rFonts w:ascii="Arial" w:eastAsia="Calibri" w:hAnsi="Arial" w:cs="Arial"/>
          <w:lang w:val="en-GB" w:eastAsia="en-US"/>
        </w:rPr>
        <w:t xml:space="preserve"> the implementation of the SDGs in favo</w:t>
      </w:r>
      <w:r>
        <w:rPr>
          <w:rFonts w:ascii="Arial" w:eastAsia="Calibri" w:hAnsi="Arial" w:cs="Arial"/>
          <w:lang w:val="en-GB" w:eastAsia="en-US"/>
        </w:rPr>
        <w:t>u</w:t>
      </w:r>
      <w:r w:rsidRPr="00C01692">
        <w:rPr>
          <w:rFonts w:ascii="Arial" w:eastAsia="Calibri" w:hAnsi="Arial" w:cs="Arial"/>
          <w:lang w:val="en-GB" w:eastAsia="en-US"/>
        </w:rPr>
        <w:t>r of the well-being of the São Tomé people, despite the current challenges.</w:t>
      </w:r>
    </w:p>
    <w:p w14:paraId="14F97738" w14:textId="77777777" w:rsidR="00C01692" w:rsidRPr="00C01692" w:rsidRDefault="00C01692" w:rsidP="00C01692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C01692">
        <w:rPr>
          <w:rFonts w:ascii="Arial" w:eastAsia="Calibri" w:hAnsi="Arial" w:cs="Arial"/>
          <w:lang w:val="en-GB" w:eastAsia="en-US"/>
        </w:rPr>
        <w:t>In order to support the efforts of the Sao Tome authorities in this field, in a constructive and cooperative spirit, Angola recommends the following:</w:t>
      </w:r>
    </w:p>
    <w:p w14:paraId="7FFEFF35" w14:textId="69CB4BC9" w:rsidR="00C01692" w:rsidRPr="00C01692" w:rsidRDefault="00C01692" w:rsidP="00C01692">
      <w:pPr>
        <w:suppressAutoHyphens w:val="0"/>
        <w:spacing w:after="160" w:line="276" w:lineRule="auto"/>
        <w:ind w:left="709" w:hanging="1"/>
        <w:jc w:val="both"/>
        <w:rPr>
          <w:rFonts w:ascii="Arial" w:eastAsia="Calibri" w:hAnsi="Arial" w:cs="Arial"/>
          <w:lang w:val="en-GB" w:eastAsia="en-US"/>
        </w:rPr>
      </w:pPr>
      <w:r w:rsidRPr="00C01692">
        <w:rPr>
          <w:rFonts w:ascii="Arial" w:eastAsia="Calibri" w:hAnsi="Arial" w:cs="Arial"/>
          <w:lang w:val="en-GB" w:eastAsia="en-US"/>
        </w:rPr>
        <w:t>1. Reinforce the implementation of educational and training programs in the field of human rights at the 3</w:t>
      </w:r>
      <w:r w:rsidR="00E6734D">
        <w:rPr>
          <w:rFonts w:ascii="Arial" w:eastAsia="Calibri" w:hAnsi="Arial" w:cs="Arial"/>
          <w:lang w:val="en-GB" w:eastAsia="en-US"/>
        </w:rPr>
        <w:t xml:space="preserve"> </w:t>
      </w:r>
      <w:proofErr w:type="gramStart"/>
      <w:r w:rsidR="00E6734D">
        <w:rPr>
          <w:rFonts w:ascii="Arial" w:eastAsia="Calibri" w:hAnsi="Arial" w:cs="Arial"/>
          <w:lang w:val="en-GB" w:eastAsia="en-US"/>
        </w:rPr>
        <w:t xml:space="preserve">basic </w:t>
      </w:r>
      <w:r w:rsidRPr="00C01692">
        <w:rPr>
          <w:rFonts w:ascii="Arial" w:eastAsia="Calibri" w:hAnsi="Arial" w:cs="Arial"/>
          <w:lang w:val="en-GB" w:eastAsia="en-US"/>
        </w:rPr>
        <w:t xml:space="preserve"> levels</w:t>
      </w:r>
      <w:proofErr w:type="gramEnd"/>
      <w:r w:rsidRPr="00C01692">
        <w:rPr>
          <w:rFonts w:ascii="Arial" w:eastAsia="Calibri" w:hAnsi="Arial" w:cs="Arial"/>
          <w:lang w:val="en-GB" w:eastAsia="en-US"/>
        </w:rPr>
        <w:t xml:space="preserve"> of education and, with the support, if possible, of the High Commissioner for Human Rights - HCDH;</w:t>
      </w:r>
    </w:p>
    <w:p w14:paraId="11E4A837" w14:textId="4958F745" w:rsidR="00C01692" w:rsidRPr="00C01692" w:rsidRDefault="00C01692" w:rsidP="00C01692">
      <w:pPr>
        <w:suppressAutoHyphens w:val="0"/>
        <w:spacing w:after="160" w:line="276" w:lineRule="auto"/>
        <w:ind w:left="709" w:hanging="1"/>
        <w:jc w:val="both"/>
        <w:rPr>
          <w:rFonts w:ascii="Arial" w:eastAsia="Calibri" w:hAnsi="Arial" w:cs="Arial"/>
          <w:lang w:val="en-GB" w:eastAsia="en-US"/>
        </w:rPr>
      </w:pPr>
      <w:r w:rsidRPr="00C01692">
        <w:rPr>
          <w:rFonts w:ascii="Arial" w:eastAsia="Calibri" w:hAnsi="Arial" w:cs="Arial"/>
          <w:lang w:val="en-GB" w:eastAsia="en-US"/>
        </w:rPr>
        <w:t xml:space="preserve">2. Adopt specific measures to increase the representation of women in decision-making </w:t>
      </w:r>
      <w:r w:rsidR="00E6734D">
        <w:rPr>
          <w:rFonts w:ascii="Arial" w:eastAsia="Calibri" w:hAnsi="Arial" w:cs="Arial"/>
          <w:lang w:val="en-GB" w:eastAsia="en-US"/>
        </w:rPr>
        <w:t>process</w:t>
      </w:r>
      <w:r w:rsidRPr="00C01692">
        <w:rPr>
          <w:rFonts w:ascii="Arial" w:eastAsia="Calibri" w:hAnsi="Arial" w:cs="Arial"/>
          <w:lang w:val="en-GB" w:eastAsia="en-US"/>
        </w:rPr>
        <w:t>;</w:t>
      </w:r>
    </w:p>
    <w:p w14:paraId="41F8D036" w14:textId="52075A70" w:rsidR="00C01692" w:rsidRPr="00C01692" w:rsidRDefault="00C01692" w:rsidP="00C01692">
      <w:pPr>
        <w:suppressAutoHyphens w:val="0"/>
        <w:spacing w:after="160" w:line="276" w:lineRule="auto"/>
        <w:ind w:firstLine="708"/>
        <w:jc w:val="both"/>
        <w:rPr>
          <w:rFonts w:ascii="Arial" w:eastAsia="Calibri" w:hAnsi="Arial" w:cs="Arial"/>
          <w:lang w:val="en-GB" w:eastAsia="en-US"/>
        </w:rPr>
      </w:pPr>
      <w:r w:rsidRPr="00C01692">
        <w:rPr>
          <w:rFonts w:ascii="Arial" w:eastAsia="Calibri" w:hAnsi="Arial" w:cs="Arial"/>
          <w:lang w:val="en-GB" w:eastAsia="en-US"/>
        </w:rPr>
        <w:t>3. Consider extending the deadline for registering children</w:t>
      </w:r>
      <w:r w:rsidR="00E6734D">
        <w:rPr>
          <w:rFonts w:ascii="Arial" w:eastAsia="Calibri" w:hAnsi="Arial" w:cs="Arial"/>
          <w:lang w:val="en-GB" w:eastAsia="en-US"/>
        </w:rPr>
        <w:t xml:space="preserve"> at birth</w:t>
      </w:r>
      <w:r w:rsidRPr="00C01692">
        <w:rPr>
          <w:rFonts w:ascii="Arial" w:eastAsia="Calibri" w:hAnsi="Arial" w:cs="Arial"/>
          <w:lang w:val="en-GB" w:eastAsia="en-US"/>
        </w:rPr>
        <w:t>.</w:t>
      </w:r>
    </w:p>
    <w:p w14:paraId="3A8B0144" w14:textId="576FDCA2" w:rsidR="00C01692" w:rsidRPr="00C01692" w:rsidRDefault="00C01692" w:rsidP="00C01692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C01692">
        <w:rPr>
          <w:rFonts w:ascii="Arial" w:eastAsia="Calibri" w:hAnsi="Arial" w:cs="Arial"/>
          <w:lang w:val="en-GB" w:eastAsia="en-US"/>
        </w:rPr>
        <w:t xml:space="preserve">Angola wishes success to the </w:t>
      </w:r>
      <w:r w:rsidR="00E6734D">
        <w:rPr>
          <w:rFonts w:ascii="Arial" w:eastAsia="Calibri" w:hAnsi="Arial" w:cs="Arial"/>
          <w:lang w:val="en-GB" w:eastAsia="en-US"/>
        </w:rPr>
        <w:t xml:space="preserve">delegation of </w:t>
      </w:r>
      <w:r w:rsidRPr="00C01692">
        <w:rPr>
          <w:rFonts w:ascii="Arial" w:eastAsia="Calibri" w:hAnsi="Arial" w:cs="Arial"/>
          <w:lang w:val="en-GB" w:eastAsia="en-US"/>
        </w:rPr>
        <w:t>Sã</w:t>
      </w:r>
      <w:r w:rsidR="00E6734D">
        <w:rPr>
          <w:rFonts w:ascii="Arial" w:eastAsia="Calibri" w:hAnsi="Arial" w:cs="Arial"/>
          <w:lang w:val="en-GB" w:eastAsia="en-US"/>
        </w:rPr>
        <w:t>o</w:t>
      </w:r>
      <w:r w:rsidRPr="00C01692">
        <w:rPr>
          <w:rFonts w:ascii="Arial" w:eastAsia="Calibri" w:hAnsi="Arial" w:cs="Arial"/>
          <w:lang w:val="en-GB" w:eastAsia="en-US"/>
        </w:rPr>
        <w:t>-</w:t>
      </w:r>
      <w:proofErr w:type="spellStart"/>
      <w:r w:rsidRPr="00C01692">
        <w:rPr>
          <w:rFonts w:ascii="Arial" w:eastAsia="Calibri" w:hAnsi="Arial" w:cs="Arial"/>
          <w:lang w:val="en-GB" w:eastAsia="en-US"/>
        </w:rPr>
        <w:t>tomé</w:t>
      </w:r>
      <w:proofErr w:type="spellEnd"/>
      <w:r w:rsidRPr="00C01692">
        <w:rPr>
          <w:rFonts w:ascii="Arial" w:eastAsia="Calibri" w:hAnsi="Arial" w:cs="Arial"/>
          <w:lang w:val="en-GB" w:eastAsia="en-US"/>
        </w:rPr>
        <w:t xml:space="preserve"> and Príncipe in this </w:t>
      </w:r>
      <w:r w:rsidR="00E6734D">
        <w:rPr>
          <w:rFonts w:ascii="Arial" w:eastAsia="Calibri" w:hAnsi="Arial" w:cs="Arial"/>
          <w:lang w:val="en-GB" w:eastAsia="en-US"/>
        </w:rPr>
        <w:t>UPR</w:t>
      </w:r>
      <w:r w:rsidRPr="00C01692">
        <w:rPr>
          <w:rFonts w:ascii="Arial" w:eastAsia="Calibri" w:hAnsi="Arial" w:cs="Arial"/>
          <w:lang w:val="en-GB" w:eastAsia="en-US"/>
        </w:rPr>
        <w:t>.</w:t>
      </w:r>
    </w:p>
    <w:p w14:paraId="7EE45411" w14:textId="3C498921" w:rsidR="00BA6618" w:rsidRPr="00C01692" w:rsidRDefault="00C01692" w:rsidP="00C01692">
      <w:pPr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lang w:val="en-GB" w:eastAsia="en-US"/>
        </w:rPr>
      </w:pPr>
      <w:r w:rsidRPr="00C01692">
        <w:rPr>
          <w:rFonts w:ascii="Arial" w:eastAsia="Calibri" w:hAnsi="Arial" w:cs="Arial"/>
          <w:b/>
          <w:bCs/>
          <w:lang w:val="en-GB" w:eastAsia="en-US"/>
        </w:rPr>
        <w:t>I thank you Madam President</w:t>
      </w:r>
    </w:p>
    <w:sectPr w:rsidR="00BA6618" w:rsidRPr="00C016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0D568" w14:textId="77777777" w:rsidR="001D78CB" w:rsidRDefault="001D78CB" w:rsidP="003151FA">
      <w:r>
        <w:separator/>
      </w:r>
    </w:p>
  </w:endnote>
  <w:endnote w:type="continuationSeparator" w:id="0">
    <w:p w14:paraId="4CA3BA17" w14:textId="77777777" w:rsidR="001D78CB" w:rsidRDefault="001D78CB" w:rsidP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4793" w14:textId="77777777" w:rsidR="00245690" w:rsidRPr="003F30B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6"/>
        <w:szCs w:val="16"/>
        <w:lang w:val="fr-CH"/>
      </w:rPr>
    </w:pPr>
  </w:p>
  <w:p w14:paraId="0C1756B3" w14:textId="64CB43E4" w:rsidR="003151FA" w:rsidRPr="003151FA" w:rsidRDefault="003151F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F84C5" w14:textId="77777777" w:rsidR="001D78CB" w:rsidRDefault="001D78CB" w:rsidP="003151FA">
      <w:r>
        <w:separator/>
      </w:r>
    </w:p>
  </w:footnote>
  <w:footnote w:type="continuationSeparator" w:id="0">
    <w:p w14:paraId="4E126A3E" w14:textId="77777777" w:rsidR="001D78CB" w:rsidRDefault="001D78CB" w:rsidP="003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6D9"/>
    <w:multiLevelType w:val="hybridMultilevel"/>
    <w:tmpl w:val="AE7ECD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F8"/>
    <w:multiLevelType w:val="hybridMultilevel"/>
    <w:tmpl w:val="EBFA5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B690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0F8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5891"/>
    <w:multiLevelType w:val="hybridMultilevel"/>
    <w:tmpl w:val="1EDC3A7E"/>
    <w:lvl w:ilvl="0" w:tplc="10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F7B626E"/>
    <w:multiLevelType w:val="hybridMultilevel"/>
    <w:tmpl w:val="A9EE8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AA"/>
    <w:rsid w:val="000033D9"/>
    <w:rsid w:val="0000626D"/>
    <w:rsid w:val="000134C3"/>
    <w:rsid w:val="00034164"/>
    <w:rsid w:val="0003507E"/>
    <w:rsid w:val="00050427"/>
    <w:rsid w:val="0007729B"/>
    <w:rsid w:val="00077869"/>
    <w:rsid w:val="00094CE1"/>
    <w:rsid w:val="00096CC1"/>
    <w:rsid w:val="000A0E16"/>
    <w:rsid w:val="000A23FD"/>
    <w:rsid w:val="000A5F0F"/>
    <w:rsid w:val="000B549B"/>
    <w:rsid w:val="000F3E16"/>
    <w:rsid w:val="00102E0C"/>
    <w:rsid w:val="001171AA"/>
    <w:rsid w:val="00132CA0"/>
    <w:rsid w:val="0013441F"/>
    <w:rsid w:val="00136CA5"/>
    <w:rsid w:val="001417AC"/>
    <w:rsid w:val="00152764"/>
    <w:rsid w:val="00161BB6"/>
    <w:rsid w:val="00162C84"/>
    <w:rsid w:val="001D78CB"/>
    <w:rsid w:val="001E0370"/>
    <w:rsid w:val="001E3348"/>
    <w:rsid w:val="001E671B"/>
    <w:rsid w:val="001E7B18"/>
    <w:rsid w:val="00205AF2"/>
    <w:rsid w:val="00245690"/>
    <w:rsid w:val="00251D9D"/>
    <w:rsid w:val="00257348"/>
    <w:rsid w:val="002805AE"/>
    <w:rsid w:val="002A5644"/>
    <w:rsid w:val="002B1128"/>
    <w:rsid w:val="002B2493"/>
    <w:rsid w:val="002B6C4C"/>
    <w:rsid w:val="002C3130"/>
    <w:rsid w:val="002C5092"/>
    <w:rsid w:val="002D33F2"/>
    <w:rsid w:val="002D4618"/>
    <w:rsid w:val="002F088D"/>
    <w:rsid w:val="002F687C"/>
    <w:rsid w:val="00314864"/>
    <w:rsid w:val="003151FA"/>
    <w:rsid w:val="00330544"/>
    <w:rsid w:val="00331F46"/>
    <w:rsid w:val="00341710"/>
    <w:rsid w:val="00351A22"/>
    <w:rsid w:val="00355296"/>
    <w:rsid w:val="00364E6D"/>
    <w:rsid w:val="003B4500"/>
    <w:rsid w:val="003B52AE"/>
    <w:rsid w:val="003B58D4"/>
    <w:rsid w:val="003B65DC"/>
    <w:rsid w:val="003B7E3A"/>
    <w:rsid w:val="003D069D"/>
    <w:rsid w:val="003D16A0"/>
    <w:rsid w:val="003F203C"/>
    <w:rsid w:val="003F314D"/>
    <w:rsid w:val="003F5F7E"/>
    <w:rsid w:val="003F6CB3"/>
    <w:rsid w:val="00400ABB"/>
    <w:rsid w:val="004014B5"/>
    <w:rsid w:val="004037E6"/>
    <w:rsid w:val="00430533"/>
    <w:rsid w:val="004566E6"/>
    <w:rsid w:val="00456D1B"/>
    <w:rsid w:val="00495524"/>
    <w:rsid w:val="004A4610"/>
    <w:rsid w:val="004B7D18"/>
    <w:rsid w:val="004C7B34"/>
    <w:rsid w:val="004E12A8"/>
    <w:rsid w:val="004F442C"/>
    <w:rsid w:val="0050340C"/>
    <w:rsid w:val="00542899"/>
    <w:rsid w:val="0056008C"/>
    <w:rsid w:val="00566E10"/>
    <w:rsid w:val="00583912"/>
    <w:rsid w:val="005A25EA"/>
    <w:rsid w:val="005B2E2F"/>
    <w:rsid w:val="005B2EAF"/>
    <w:rsid w:val="005C6931"/>
    <w:rsid w:val="005D2F61"/>
    <w:rsid w:val="005D7730"/>
    <w:rsid w:val="00600420"/>
    <w:rsid w:val="00620117"/>
    <w:rsid w:val="006315A0"/>
    <w:rsid w:val="00637981"/>
    <w:rsid w:val="00663D91"/>
    <w:rsid w:val="00673B14"/>
    <w:rsid w:val="00680DF5"/>
    <w:rsid w:val="00685EF0"/>
    <w:rsid w:val="00695AFD"/>
    <w:rsid w:val="006A4F2A"/>
    <w:rsid w:val="006C5524"/>
    <w:rsid w:val="006C5D2A"/>
    <w:rsid w:val="006C6364"/>
    <w:rsid w:val="006C680A"/>
    <w:rsid w:val="006D5A22"/>
    <w:rsid w:val="006F26EF"/>
    <w:rsid w:val="006F5AC2"/>
    <w:rsid w:val="006F71A4"/>
    <w:rsid w:val="007068AE"/>
    <w:rsid w:val="007225C6"/>
    <w:rsid w:val="007344FE"/>
    <w:rsid w:val="00737104"/>
    <w:rsid w:val="00744097"/>
    <w:rsid w:val="00750A48"/>
    <w:rsid w:val="00756483"/>
    <w:rsid w:val="00760AD2"/>
    <w:rsid w:val="0076458B"/>
    <w:rsid w:val="00764951"/>
    <w:rsid w:val="00785D4F"/>
    <w:rsid w:val="0078711A"/>
    <w:rsid w:val="00795861"/>
    <w:rsid w:val="007D24F1"/>
    <w:rsid w:val="007E0B98"/>
    <w:rsid w:val="00802D36"/>
    <w:rsid w:val="00805997"/>
    <w:rsid w:val="00813C6F"/>
    <w:rsid w:val="00813FCD"/>
    <w:rsid w:val="00820B77"/>
    <w:rsid w:val="00827745"/>
    <w:rsid w:val="00835CDE"/>
    <w:rsid w:val="00874C74"/>
    <w:rsid w:val="00881DB3"/>
    <w:rsid w:val="00885A51"/>
    <w:rsid w:val="00885FEE"/>
    <w:rsid w:val="0089255D"/>
    <w:rsid w:val="008B2BB4"/>
    <w:rsid w:val="008C09A0"/>
    <w:rsid w:val="008D05BB"/>
    <w:rsid w:val="008E2A5E"/>
    <w:rsid w:val="008F0E60"/>
    <w:rsid w:val="008F52FD"/>
    <w:rsid w:val="009170A0"/>
    <w:rsid w:val="00917868"/>
    <w:rsid w:val="00917AD4"/>
    <w:rsid w:val="00920570"/>
    <w:rsid w:val="009215AA"/>
    <w:rsid w:val="00941479"/>
    <w:rsid w:val="009647E8"/>
    <w:rsid w:val="009703EE"/>
    <w:rsid w:val="00981639"/>
    <w:rsid w:val="009878C7"/>
    <w:rsid w:val="009904AA"/>
    <w:rsid w:val="00995260"/>
    <w:rsid w:val="009B2BD3"/>
    <w:rsid w:val="009B5D69"/>
    <w:rsid w:val="009E5A56"/>
    <w:rsid w:val="009E625E"/>
    <w:rsid w:val="009F2D99"/>
    <w:rsid w:val="00A00B5F"/>
    <w:rsid w:val="00A1468A"/>
    <w:rsid w:val="00A30078"/>
    <w:rsid w:val="00A34535"/>
    <w:rsid w:val="00A45C4D"/>
    <w:rsid w:val="00A47FAE"/>
    <w:rsid w:val="00A55967"/>
    <w:rsid w:val="00A572DE"/>
    <w:rsid w:val="00A57FC9"/>
    <w:rsid w:val="00A81633"/>
    <w:rsid w:val="00AA632B"/>
    <w:rsid w:val="00AB4AC5"/>
    <w:rsid w:val="00AD0DC4"/>
    <w:rsid w:val="00AE217F"/>
    <w:rsid w:val="00AF6B76"/>
    <w:rsid w:val="00B05813"/>
    <w:rsid w:val="00B0659E"/>
    <w:rsid w:val="00B1650B"/>
    <w:rsid w:val="00B16D69"/>
    <w:rsid w:val="00B22B2D"/>
    <w:rsid w:val="00BA6618"/>
    <w:rsid w:val="00BB5E75"/>
    <w:rsid w:val="00BC2E83"/>
    <w:rsid w:val="00BC4433"/>
    <w:rsid w:val="00BD6579"/>
    <w:rsid w:val="00BE1946"/>
    <w:rsid w:val="00BE487E"/>
    <w:rsid w:val="00C01692"/>
    <w:rsid w:val="00C10BD3"/>
    <w:rsid w:val="00C30992"/>
    <w:rsid w:val="00C311F3"/>
    <w:rsid w:val="00C37602"/>
    <w:rsid w:val="00C466B5"/>
    <w:rsid w:val="00C6188D"/>
    <w:rsid w:val="00C62852"/>
    <w:rsid w:val="00CA3AE3"/>
    <w:rsid w:val="00CA66BE"/>
    <w:rsid w:val="00CB731A"/>
    <w:rsid w:val="00CC62E8"/>
    <w:rsid w:val="00CE0272"/>
    <w:rsid w:val="00D32DC6"/>
    <w:rsid w:val="00D33F7C"/>
    <w:rsid w:val="00D42ED0"/>
    <w:rsid w:val="00D461F9"/>
    <w:rsid w:val="00D5559F"/>
    <w:rsid w:val="00D56B64"/>
    <w:rsid w:val="00D623EF"/>
    <w:rsid w:val="00D80D5C"/>
    <w:rsid w:val="00DB72B0"/>
    <w:rsid w:val="00DC7889"/>
    <w:rsid w:val="00DD3406"/>
    <w:rsid w:val="00DD4230"/>
    <w:rsid w:val="00E22AE1"/>
    <w:rsid w:val="00E45195"/>
    <w:rsid w:val="00E510E1"/>
    <w:rsid w:val="00E6621B"/>
    <w:rsid w:val="00E6734D"/>
    <w:rsid w:val="00E756CC"/>
    <w:rsid w:val="00EC2315"/>
    <w:rsid w:val="00EE11CE"/>
    <w:rsid w:val="00F22320"/>
    <w:rsid w:val="00F3707E"/>
    <w:rsid w:val="00F537FE"/>
    <w:rsid w:val="00FA2CBE"/>
    <w:rsid w:val="00FC7169"/>
    <w:rsid w:val="00FE3EC8"/>
    <w:rsid w:val="00FF019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755"/>
  <w15:chartTrackingRefBased/>
  <w15:docId w15:val="{319E5DF6-4793-4AB6-84C5-E8316C8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215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5A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Paragraphedeliste">
    <w:name w:val="List Paragraph"/>
    <w:basedOn w:val="Normal"/>
    <w:uiPriority w:val="34"/>
    <w:qFormat/>
    <w:rsid w:val="009215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31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1F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6D"/>
    <w:rPr>
      <w:rFonts w:ascii="Segoe UI" w:eastAsia="Times New Roman" w:hAnsi="Segoe UI" w:cs="Segoe UI"/>
      <w:sz w:val="18"/>
      <w:szCs w:val="18"/>
      <w:lang w:val="en-Z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947BA-1347-44E0-B2BD-4F313194C315}"/>
</file>

<file path=customXml/itemProps2.xml><?xml version="1.0" encoding="utf-8"?>
<ds:datastoreItem xmlns:ds="http://schemas.openxmlformats.org/officeDocument/2006/customXml" ds:itemID="{0718A700-748E-4FF5-9900-466232D52C36}"/>
</file>

<file path=customXml/itemProps3.xml><?xml version="1.0" encoding="utf-8"?>
<ds:datastoreItem xmlns:ds="http://schemas.openxmlformats.org/officeDocument/2006/customXml" ds:itemID="{AE531282-7302-4AB2-AECD-6DC244F3CDF9}"/>
</file>

<file path=customXml/itemProps4.xml><?xml version="1.0" encoding="utf-8"?>
<ds:datastoreItem xmlns:ds="http://schemas.openxmlformats.org/officeDocument/2006/customXml" ds:itemID="{CA35C53D-E3DB-485F-8923-1882199866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cimento</dc:creator>
  <cp:keywords/>
  <dc:description/>
  <cp:lastModifiedBy>Marilia</cp:lastModifiedBy>
  <cp:revision>2</cp:revision>
  <cp:lastPrinted>2021-01-25T09:01:00Z</cp:lastPrinted>
  <dcterms:created xsi:type="dcterms:W3CDTF">2021-01-26T12:06:00Z</dcterms:created>
  <dcterms:modified xsi:type="dcterms:W3CDTF">2021-01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